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5F4A" w14:textId="4B5FE098" w:rsidR="00C178D9" w:rsidRPr="00D265C3" w:rsidRDefault="00C178D9">
      <w:pPr>
        <w:rPr>
          <w:b/>
          <w:bCs/>
          <w:sz w:val="36"/>
          <w:szCs w:val="36"/>
          <w:u w:val="single"/>
        </w:rPr>
      </w:pPr>
      <w:r w:rsidRPr="00D265C3">
        <w:rPr>
          <w:b/>
          <w:bCs/>
          <w:sz w:val="36"/>
          <w:szCs w:val="36"/>
          <w:u w:val="single"/>
        </w:rPr>
        <w:t xml:space="preserve">Cheese </w:t>
      </w:r>
      <w:r w:rsidR="003D2F2A">
        <w:rPr>
          <w:b/>
          <w:bCs/>
          <w:sz w:val="36"/>
          <w:szCs w:val="36"/>
          <w:u w:val="single"/>
        </w:rPr>
        <w:t>Tourism</w:t>
      </w:r>
      <w:r w:rsidRPr="00D265C3">
        <w:rPr>
          <w:b/>
          <w:bCs/>
          <w:sz w:val="36"/>
          <w:szCs w:val="36"/>
          <w:u w:val="single"/>
        </w:rPr>
        <w:t xml:space="preserve"> Directo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43"/>
        <w:gridCol w:w="1158"/>
        <w:gridCol w:w="1066"/>
        <w:gridCol w:w="1115"/>
        <w:gridCol w:w="1054"/>
        <w:gridCol w:w="3347"/>
        <w:gridCol w:w="651"/>
      </w:tblGrid>
      <w:tr w:rsidR="003D2F2A" w:rsidRPr="00D265C3" w14:paraId="5BD97382" w14:textId="329AF1A8" w:rsidTr="003D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73D7738F" w14:textId="75A56086" w:rsidR="00C178D9" w:rsidRPr="00D265C3" w:rsidRDefault="00C178D9">
            <w:pPr>
              <w:rPr>
                <w:sz w:val="24"/>
                <w:szCs w:val="24"/>
              </w:rPr>
            </w:pPr>
            <w:r w:rsidRPr="00D265C3">
              <w:rPr>
                <w:sz w:val="24"/>
                <w:szCs w:val="24"/>
              </w:rPr>
              <w:t>Country</w:t>
            </w:r>
          </w:p>
        </w:tc>
        <w:tc>
          <w:tcPr>
            <w:tcW w:w="1076" w:type="dxa"/>
          </w:tcPr>
          <w:p w14:paraId="2B792F9C" w14:textId="56CBA247" w:rsidR="00C178D9" w:rsidRPr="00D265C3" w:rsidRDefault="00C17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65C3">
              <w:rPr>
                <w:sz w:val="24"/>
                <w:szCs w:val="24"/>
              </w:rPr>
              <w:t>Company</w:t>
            </w:r>
          </w:p>
        </w:tc>
        <w:tc>
          <w:tcPr>
            <w:tcW w:w="992" w:type="dxa"/>
          </w:tcPr>
          <w:p w14:paraId="6324347C" w14:textId="3EBA6938" w:rsidR="00C178D9" w:rsidRPr="00D265C3" w:rsidRDefault="00C17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65C3">
              <w:rPr>
                <w:sz w:val="24"/>
                <w:szCs w:val="24"/>
              </w:rPr>
              <w:t>Location</w:t>
            </w:r>
          </w:p>
        </w:tc>
        <w:tc>
          <w:tcPr>
            <w:tcW w:w="1037" w:type="dxa"/>
          </w:tcPr>
          <w:p w14:paraId="7EFE5774" w14:textId="2D601675" w:rsidR="00C178D9" w:rsidRPr="00D265C3" w:rsidRDefault="00C17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65C3">
              <w:rPr>
                <w:sz w:val="24"/>
                <w:szCs w:val="24"/>
              </w:rPr>
              <w:t>Address</w:t>
            </w:r>
          </w:p>
        </w:tc>
        <w:tc>
          <w:tcPr>
            <w:tcW w:w="981" w:type="dxa"/>
          </w:tcPr>
          <w:p w14:paraId="7E6DF83F" w14:textId="7BF5EC1F" w:rsidR="00C178D9" w:rsidRPr="00D265C3" w:rsidRDefault="00C17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65C3">
              <w:rPr>
                <w:sz w:val="24"/>
                <w:szCs w:val="24"/>
              </w:rPr>
              <w:t>Type of Visit</w:t>
            </w:r>
          </w:p>
        </w:tc>
        <w:tc>
          <w:tcPr>
            <w:tcW w:w="3074" w:type="dxa"/>
          </w:tcPr>
          <w:p w14:paraId="670EB488" w14:textId="4B379940" w:rsidR="00C178D9" w:rsidRPr="00D265C3" w:rsidRDefault="00C17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65C3">
              <w:rPr>
                <w:sz w:val="24"/>
                <w:szCs w:val="24"/>
              </w:rPr>
              <w:t>Website</w:t>
            </w:r>
          </w:p>
        </w:tc>
        <w:tc>
          <w:tcPr>
            <w:tcW w:w="613" w:type="dxa"/>
          </w:tcPr>
          <w:p w14:paraId="7D358C13" w14:textId="175D1BB4" w:rsidR="00C178D9" w:rsidRPr="00D265C3" w:rsidRDefault="00C17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65C3">
              <w:rPr>
                <w:sz w:val="24"/>
                <w:szCs w:val="24"/>
              </w:rPr>
              <w:t>Cost</w:t>
            </w:r>
          </w:p>
        </w:tc>
      </w:tr>
      <w:tr w:rsidR="003D2F2A" w14:paraId="417531EA" w14:textId="0A4BB123" w:rsidTr="003D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40312E59" w14:textId="6A05A1C2" w:rsidR="00C178D9" w:rsidRDefault="00C178D9">
            <w:r>
              <w:t>England</w:t>
            </w:r>
          </w:p>
        </w:tc>
        <w:tc>
          <w:tcPr>
            <w:tcW w:w="1076" w:type="dxa"/>
          </w:tcPr>
          <w:p w14:paraId="39CBEA4B" w14:textId="2699C6EB" w:rsidR="00C178D9" w:rsidRDefault="00C17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ickes</w:t>
            </w:r>
            <w:proofErr w:type="spellEnd"/>
          </w:p>
        </w:tc>
        <w:tc>
          <w:tcPr>
            <w:tcW w:w="992" w:type="dxa"/>
          </w:tcPr>
          <w:p w14:paraId="5EE8108B" w14:textId="1E0431E6" w:rsidR="00C178D9" w:rsidRDefault="00C17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n</w:t>
            </w:r>
          </w:p>
        </w:tc>
        <w:tc>
          <w:tcPr>
            <w:tcW w:w="1037" w:type="dxa"/>
          </w:tcPr>
          <w:p w14:paraId="07CF8169" w14:textId="3A7D5F80" w:rsidR="00C178D9" w:rsidRPr="003D2F2A" w:rsidRDefault="003D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Farm, Newton 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xeter, Devon, EX5 5AY</w:t>
            </w:r>
          </w:p>
        </w:tc>
        <w:tc>
          <w:tcPr>
            <w:tcW w:w="981" w:type="dxa"/>
          </w:tcPr>
          <w:p w14:paraId="3EA4559D" w14:textId="4D616636" w:rsidR="00C178D9" w:rsidRPr="003D2F2A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2F2A">
              <w:rPr>
                <w:sz w:val="20"/>
                <w:szCs w:val="20"/>
              </w:rPr>
              <w:t>Cheese Tours</w:t>
            </w:r>
          </w:p>
        </w:tc>
        <w:tc>
          <w:tcPr>
            <w:tcW w:w="3074" w:type="dxa"/>
          </w:tcPr>
          <w:p w14:paraId="7B1FAE97" w14:textId="22941C70" w:rsidR="00C178D9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>
                <w:rPr>
                  <w:rStyle w:val="Hyperlink"/>
                </w:rPr>
                <w:t>https://www.quickes.co.uk/</w:t>
              </w:r>
            </w:hyperlink>
          </w:p>
        </w:tc>
        <w:tc>
          <w:tcPr>
            <w:tcW w:w="613" w:type="dxa"/>
          </w:tcPr>
          <w:p w14:paraId="14D7457D" w14:textId="7DF96BC5" w:rsidR="00C178D9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35</w:t>
            </w:r>
          </w:p>
        </w:tc>
      </w:tr>
      <w:tr w:rsidR="003D2F2A" w14:paraId="04A64E9C" w14:textId="77777777" w:rsidTr="003D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2269287" w14:textId="77777777" w:rsidR="00D265C3" w:rsidRDefault="00D265C3"/>
        </w:tc>
        <w:tc>
          <w:tcPr>
            <w:tcW w:w="1076" w:type="dxa"/>
          </w:tcPr>
          <w:p w14:paraId="2CD02F84" w14:textId="06507B04" w:rsidR="00D265C3" w:rsidRDefault="00D2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ddar Gorge Cheese Company</w:t>
            </w:r>
          </w:p>
        </w:tc>
        <w:tc>
          <w:tcPr>
            <w:tcW w:w="992" w:type="dxa"/>
          </w:tcPr>
          <w:p w14:paraId="49BBB910" w14:textId="47BBE9BE" w:rsidR="00D265C3" w:rsidRDefault="003D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rset</w:t>
            </w:r>
          </w:p>
        </w:tc>
        <w:tc>
          <w:tcPr>
            <w:tcW w:w="1037" w:type="dxa"/>
          </w:tcPr>
          <w:p w14:paraId="41B77A0C" w14:textId="6A7BA6A4" w:rsidR="00D265C3" w:rsidRDefault="00D2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e Cliffs, Cheddar, Somerset BS27 3QA</w:t>
            </w:r>
          </w:p>
        </w:tc>
        <w:tc>
          <w:tcPr>
            <w:tcW w:w="981" w:type="dxa"/>
          </w:tcPr>
          <w:p w14:paraId="36D1F307" w14:textId="4CCFA0D3" w:rsidR="00D265C3" w:rsidRDefault="00D2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ry Viewing</w:t>
            </w:r>
            <w:r w:rsidR="003D2F2A">
              <w:t xml:space="preserve"> </w:t>
            </w:r>
            <w:r>
              <w:t>Visitor Centre, Group Tours</w:t>
            </w:r>
          </w:p>
        </w:tc>
        <w:tc>
          <w:tcPr>
            <w:tcW w:w="3074" w:type="dxa"/>
          </w:tcPr>
          <w:p w14:paraId="2F653720" w14:textId="33B7AF1E" w:rsidR="00D265C3" w:rsidRDefault="00D2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>
                <w:rPr>
                  <w:rStyle w:val="Hyperlink"/>
                </w:rPr>
                <w:t>https://www.cheddaronline.co.uk/</w:t>
              </w:r>
            </w:hyperlink>
          </w:p>
        </w:tc>
        <w:tc>
          <w:tcPr>
            <w:tcW w:w="613" w:type="dxa"/>
          </w:tcPr>
          <w:p w14:paraId="59008976" w14:textId="563A3D61" w:rsidR="00D265C3" w:rsidRDefault="003D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</w:t>
            </w:r>
          </w:p>
        </w:tc>
      </w:tr>
      <w:tr w:rsidR="003D2F2A" w14:paraId="7D1884DE" w14:textId="77777777" w:rsidTr="003D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E813B1C" w14:textId="77777777" w:rsidR="00D265C3" w:rsidRDefault="00D265C3"/>
        </w:tc>
        <w:tc>
          <w:tcPr>
            <w:tcW w:w="1076" w:type="dxa"/>
          </w:tcPr>
          <w:p w14:paraId="0EC556E6" w14:textId="2801A2EC" w:rsidR="00D265C3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3A37219" w14:textId="77777777" w:rsidR="00D265C3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</w:tcPr>
          <w:p w14:paraId="705CF9ED" w14:textId="77777777" w:rsidR="00D265C3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9ECF8ED" w14:textId="77777777" w:rsidR="00D265C3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3167171" w14:textId="77777777" w:rsidR="00D265C3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14:paraId="1F0AD19F" w14:textId="77777777" w:rsidR="00D265C3" w:rsidRDefault="00D2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3D2F2A" w14:paraId="26E89639" w14:textId="2191819D" w:rsidTr="003D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4808BB98" w14:textId="19B8D5DF" w:rsidR="00C178D9" w:rsidRDefault="00C178D9">
            <w:r>
              <w:t>France</w:t>
            </w:r>
          </w:p>
        </w:tc>
        <w:tc>
          <w:tcPr>
            <w:tcW w:w="1076" w:type="dxa"/>
          </w:tcPr>
          <w:p w14:paraId="12118B0A" w14:textId="1756FE09" w:rsidR="00C178D9" w:rsidRDefault="00C1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du Port </w:t>
            </w:r>
            <w:proofErr w:type="spellStart"/>
            <w:r>
              <w:t>Aubry</w:t>
            </w:r>
            <w:proofErr w:type="spellEnd"/>
          </w:p>
        </w:tc>
        <w:tc>
          <w:tcPr>
            <w:tcW w:w="992" w:type="dxa"/>
          </w:tcPr>
          <w:p w14:paraId="460FC9C9" w14:textId="51DE1382" w:rsidR="00C178D9" w:rsidRDefault="00C1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ire</w:t>
            </w:r>
          </w:p>
        </w:tc>
        <w:tc>
          <w:tcPr>
            <w:tcW w:w="1037" w:type="dxa"/>
          </w:tcPr>
          <w:p w14:paraId="66BD04FA" w14:textId="2539D663" w:rsidR="00C178D9" w:rsidRDefault="00C1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erm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du Port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ubr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, 58200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osn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ours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-sur-Loire, France</w:t>
            </w:r>
          </w:p>
        </w:tc>
        <w:tc>
          <w:tcPr>
            <w:tcW w:w="981" w:type="dxa"/>
          </w:tcPr>
          <w:p w14:paraId="7C74C64E" w14:textId="6A1DD64E" w:rsidR="00C178D9" w:rsidRDefault="00C1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p, Farm tour, </w:t>
            </w:r>
            <w:proofErr w:type="spellStart"/>
            <w:r>
              <w:t>Childrens</w:t>
            </w:r>
            <w:proofErr w:type="spellEnd"/>
            <w:r>
              <w:t xml:space="preserve"> Activities</w:t>
            </w:r>
          </w:p>
        </w:tc>
        <w:tc>
          <w:tcPr>
            <w:tcW w:w="3074" w:type="dxa"/>
          </w:tcPr>
          <w:p w14:paraId="2427B629" w14:textId="526BACB9" w:rsidR="00C178D9" w:rsidRDefault="00C1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>
                <w:rPr>
                  <w:rStyle w:val="Hyperlink"/>
                </w:rPr>
                <w:t>http://www.ferme-portaubry.fr/</w:t>
              </w:r>
            </w:hyperlink>
          </w:p>
        </w:tc>
        <w:tc>
          <w:tcPr>
            <w:tcW w:w="613" w:type="dxa"/>
          </w:tcPr>
          <w:p w14:paraId="66261629" w14:textId="6AD15AFD" w:rsidR="00C178D9" w:rsidRDefault="00C1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3D2F2A" w14:paraId="0322100B" w14:textId="60E56582" w:rsidTr="003D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2725CA43" w14:textId="77777777" w:rsidR="003D2F2A" w:rsidRDefault="003D2F2A" w:rsidP="003D2F2A"/>
        </w:tc>
        <w:tc>
          <w:tcPr>
            <w:tcW w:w="1076" w:type="dxa"/>
          </w:tcPr>
          <w:p w14:paraId="6FCD45BA" w14:textId="77777777" w:rsidR="003D2F2A" w:rsidRDefault="003D2F2A" w:rsidP="003D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0F8E529" w14:textId="77777777" w:rsidR="003D2F2A" w:rsidRDefault="003D2F2A" w:rsidP="003D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</w:tcPr>
          <w:p w14:paraId="577C21A5" w14:textId="77777777" w:rsidR="003D2F2A" w:rsidRDefault="003D2F2A" w:rsidP="003D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023A948" w14:textId="77777777" w:rsidR="003D2F2A" w:rsidRDefault="003D2F2A" w:rsidP="003D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01D971A3" w14:textId="77777777" w:rsidR="003D2F2A" w:rsidRDefault="003D2F2A" w:rsidP="003D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14:paraId="5B741102" w14:textId="77777777" w:rsidR="003D2F2A" w:rsidRDefault="003D2F2A" w:rsidP="003D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27A568" w14:textId="77777777" w:rsidR="00C178D9" w:rsidRDefault="00C178D9"/>
    <w:sectPr w:rsidR="00C178D9" w:rsidSect="003D2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D9"/>
    <w:rsid w:val="003D2F2A"/>
    <w:rsid w:val="00C178D9"/>
    <w:rsid w:val="00D2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9311"/>
  <w15:chartTrackingRefBased/>
  <w15:docId w15:val="{813AD433-7C8B-4179-B1B8-86910EBF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C178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1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17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178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erme-portaubry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eddaronline.co.uk/" TargetMode="External"/><Relationship Id="rId5" Type="http://schemas.openxmlformats.org/officeDocument/2006/relationships/hyperlink" Target="https://www.quickes.co.u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1DE0-842F-44DD-A9C6-738C65FF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oung</dc:creator>
  <cp:keywords/>
  <dc:description/>
  <cp:lastModifiedBy>Emma Young</cp:lastModifiedBy>
  <cp:revision>1</cp:revision>
  <dcterms:created xsi:type="dcterms:W3CDTF">2020-01-01T16:58:00Z</dcterms:created>
  <dcterms:modified xsi:type="dcterms:W3CDTF">2020-01-01T17:27:00Z</dcterms:modified>
</cp:coreProperties>
</file>